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33F3A" w14:textId="154AD003" w:rsidR="00117CBA" w:rsidRPr="00727529" w:rsidRDefault="00205D5D" w:rsidP="003C0823">
      <w:pPr>
        <w:spacing w:line="480" w:lineRule="auto"/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60345" wp14:editId="51AF25EE">
                <wp:simplePos x="0" y="0"/>
                <wp:positionH relativeFrom="column">
                  <wp:posOffset>5409527</wp:posOffset>
                </wp:positionH>
                <wp:positionV relativeFrom="paragraph">
                  <wp:posOffset>10800684</wp:posOffset>
                </wp:positionV>
                <wp:extent cx="1276539" cy="977265"/>
                <wp:effectExtent l="0" t="0" r="19050" b="13335"/>
                <wp:wrapNone/>
                <wp:docPr id="1088138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39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2C8BD" w14:textId="0C64AB4C" w:rsidR="00133802" w:rsidRDefault="00133802" w:rsidP="00133802">
                            <w:pPr>
                              <w:jc w:val="center"/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s-MX"/>
                              </w:rPr>
                              <w:t>I.L.A.T.E</w:t>
                            </w:r>
                          </w:p>
                          <w:p w14:paraId="43E39325" w14:textId="08828730" w:rsidR="00133802" w:rsidRDefault="00133802" w:rsidP="00BC6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1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I</w:t>
                            </w:r>
                            <w:r w:rsidR="00BC65E5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nversa</w:t>
                            </w: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se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  <w:p w14:paraId="2C705E4C" w14:textId="5976DD4F" w:rsidR="00133802" w:rsidRDefault="00BC65E5" w:rsidP="00BC6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1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Logarítmica = </w:t>
                            </w:r>
                            <w:proofErr w:type="spellStart"/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Ln</w:t>
                            </w:r>
                            <w:proofErr w:type="spellEnd"/>
                          </w:p>
                          <w:p w14:paraId="06183CA4" w14:textId="20830346" w:rsidR="00133802" w:rsidRDefault="00133802" w:rsidP="00BC6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1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="00BC65E5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lgebraica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  <w:lang w:val="es-MX"/>
                                </w:rPr>
                                <m:t xml:space="preserve">  3x</m:t>
                              </m:r>
                            </m:oMath>
                          </w:p>
                          <w:p w14:paraId="0D8F96DE" w14:textId="140CF69E" w:rsidR="00133802" w:rsidRDefault="00BC65E5" w:rsidP="00BC6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1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Trigonométrica = sen cos</w:t>
                            </w:r>
                          </w:p>
                          <w:p w14:paraId="76711C37" w14:textId="217C25EA" w:rsidR="00133802" w:rsidRPr="00133802" w:rsidRDefault="00133802" w:rsidP="00BC65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1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133802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E</w:t>
                            </w:r>
                            <w:r w:rsidR="00BC65E5" w:rsidRPr="00133802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xponencial</w:t>
                            </w:r>
                            <w:r w:rsidR="00BC65E5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  <w:lang w:val="es-MX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0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5.95pt;margin-top:850.45pt;width:100.5pt;height:7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" fillcolor="white [3201]" strokeweight=".5pt">
                <v:textbox>
                  <w:txbxContent>
                    <w:p w14:paraId="3022C8BD" w14:textId="0C64AB4C" w:rsidR="00133802" w:rsidRDefault="00133802" w:rsidP="00133802">
                      <w:pPr>
                        <w:jc w:val="center"/>
                        <w:rPr>
                          <w:rFonts w:ascii="Cambria Math" w:hAnsi="Cambria Math"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lang w:val="es-MX"/>
                        </w:rPr>
                        <w:t>I.L.A.T.E</w:t>
                      </w:r>
                    </w:p>
                    <w:p w14:paraId="43E39325" w14:textId="08828730" w:rsidR="00133802" w:rsidRDefault="00133802" w:rsidP="00BC6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1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I</w:t>
                      </w:r>
                      <w:r w:rsidR="00BC65E5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nversa</w:t>
                      </w: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se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-1</m:t>
                            </m:r>
                          </m:sup>
                        </m:sSup>
                      </m:oMath>
                    </w:p>
                    <w:p w14:paraId="2C705E4C" w14:textId="5976DD4F" w:rsidR="00133802" w:rsidRDefault="00BC65E5" w:rsidP="00BC6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1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Logarítmica = </w:t>
                      </w:r>
                      <w:proofErr w:type="spellStart"/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Ln</w:t>
                      </w:r>
                      <w:proofErr w:type="spellEnd"/>
                    </w:p>
                    <w:p w14:paraId="06183CA4" w14:textId="20830346" w:rsidR="00133802" w:rsidRDefault="00133802" w:rsidP="00BC6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1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A</w:t>
                      </w:r>
                      <w:r w:rsidR="00BC65E5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lgebraica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  <w:lang w:val="es-MX"/>
                          </w:rPr>
                          <m:t xml:space="preserve">  3x</m:t>
                        </m:r>
                      </m:oMath>
                    </w:p>
                    <w:p w14:paraId="0D8F96DE" w14:textId="140CF69E" w:rsidR="00133802" w:rsidRDefault="00BC65E5" w:rsidP="00BC6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1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Trigonométrica = sen cos</w:t>
                      </w:r>
                    </w:p>
                    <w:p w14:paraId="76711C37" w14:textId="217C25EA" w:rsidR="00133802" w:rsidRPr="00133802" w:rsidRDefault="00133802" w:rsidP="00BC65E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1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 w:rsidRPr="00133802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E</w:t>
                      </w:r>
                      <w:r w:rsidR="00BC65E5" w:rsidRPr="00133802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xponencial</w:t>
                      </w:r>
                      <w:r w:rsidR="00BC65E5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m:t>x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Pr="00727529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1D66" wp14:editId="1681E506">
                <wp:simplePos x="0" y="0"/>
                <wp:positionH relativeFrom="margin">
                  <wp:posOffset>47197</wp:posOffset>
                </wp:positionH>
                <wp:positionV relativeFrom="paragraph">
                  <wp:posOffset>11070609</wp:posOffset>
                </wp:positionV>
                <wp:extent cx="2003425" cy="567159"/>
                <wp:effectExtent l="0" t="0" r="15875" b="23495"/>
                <wp:wrapNone/>
                <wp:docPr id="229419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67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AF57" w14:textId="1E2F28BD" w:rsidR="00727529" w:rsidRPr="00727529" w:rsidRDefault="003C0823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 w:rsidRPr="00727529">
                              <w:rPr>
                                <w:rFonts w:ascii="Cambria Math" w:hAnsi="Cambria Math"/>
                                <w:lang w:val="es-MX"/>
                              </w:rPr>
                              <w:t>C = Constante</w:t>
                            </w:r>
                            <w:r w:rsidR="00727529" w:rsidRPr="00727529">
                              <w:rPr>
                                <w:rFonts w:ascii="Cambria Math" w:hAnsi="Cambria Math"/>
                                <w:lang w:val="es-MX"/>
                              </w:rPr>
                              <w:t xml:space="preserve"> de Integración</w:t>
                            </w:r>
                          </w:p>
                          <w:p w14:paraId="4BFE4794" w14:textId="3916B682" w:rsidR="003C0823" w:rsidRDefault="003C0823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 w:rsidRPr="00727529">
                              <w:rPr>
                                <w:rFonts w:ascii="Cambria Math" w:hAnsi="Cambria Math"/>
                                <w:lang w:val="es-MX"/>
                              </w:rPr>
                              <w:t>K = Constante</w:t>
                            </w:r>
                          </w:p>
                          <w:p w14:paraId="213FBA2A" w14:textId="77777777" w:rsidR="00CF2581" w:rsidRDefault="00CF2581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</w:p>
                          <w:p w14:paraId="608EE3D5" w14:textId="77777777" w:rsidR="00CF2581" w:rsidRDefault="00CF2581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</w:p>
                          <w:p w14:paraId="6D545066" w14:textId="77777777" w:rsidR="00727529" w:rsidRPr="00727529" w:rsidRDefault="00727529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</w:p>
                          <w:p w14:paraId="253A325B" w14:textId="77777777" w:rsidR="00727529" w:rsidRPr="003C0823" w:rsidRDefault="0072752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A2DC071" w14:textId="77777777" w:rsidR="003C0823" w:rsidRPr="003C0823" w:rsidRDefault="003C0823">
                            <w:pPr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1D66" id="Cuadro de texto 1" o:spid="_x0000_s1027" type="#_x0000_t202" style="position:absolute;left:0;text-align:left;margin-left:3.7pt;margin-top:871.7pt;width:157.7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" fillcolor="white [3201]" strokeweight=".5pt">
                <v:textbox>
                  <w:txbxContent>
                    <w:p w14:paraId="3634AF57" w14:textId="1E2F28BD" w:rsidR="00727529" w:rsidRPr="00727529" w:rsidRDefault="003C0823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  <w:r w:rsidRPr="00727529">
                        <w:rPr>
                          <w:rFonts w:ascii="Cambria Math" w:hAnsi="Cambria Math"/>
                          <w:lang w:val="es-MX"/>
                        </w:rPr>
                        <w:t>C = Constante</w:t>
                      </w:r>
                      <w:r w:rsidR="00727529" w:rsidRPr="00727529">
                        <w:rPr>
                          <w:rFonts w:ascii="Cambria Math" w:hAnsi="Cambria Math"/>
                          <w:lang w:val="es-MX"/>
                        </w:rPr>
                        <w:t xml:space="preserve"> de Integración</w:t>
                      </w:r>
                    </w:p>
                    <w:p w14:paraId="4BFE4794" w14:textId="3916B682" w:rsidR="003C0823" w:rsidRDefault="003C0823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  <w:r w:rsidRPr="00727529">
                        <w:rPr>
                          <w:rFonts w:ascii="Cambria Math" w:hAnsi="Cambria Math"/>
                          <w:lang w:val="es-MX"/>
                        </w:rPr>
                        <w:t>K = Constante</w:t>
                      </w:r>
                    </w:p>
                    <w:p w14:paraId="213FBA2A" w14:textId="77777777" w:rsidR="00CF2581" w:rsidRDefault="00CF2581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</w:p>
                    <w:p w14:paraId="608EE3D5" w14:textId="77777777" w:rsidR="00CF2581" w:rsidRDefault="00CF2581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</w:p>
                    <w:p w14:paraId="6D545066" w14:textId="77777777" w:rsidR="00727529" w:rsidRPr="00727529" w:rsidRDefault="00727529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</w:p>
                    <w:p w14:paraId="253A325B" w14:textId="77777777" w:rsidR="00727529" w:rsidRPr="003C0823" w:rsidRDefault="00727529">
                      <w:pPr>
                        <w:rPr>
                          <w:lang w:val="es-MX"/>
                        </w:rPr>
                      </w:pPr>
                    </w:p>
                    <w:p w14:paraId="4A2DC071" w14:textId="77777777" w:rsidR="003C0823" w:rsidRPr="003C0823" w:rsidRDefault="003C0823">
                      <w:pPr>
                        <w:rPr>
                          <w:rFonts w:ascii="Cambria Math" w:hAnsi="Cambria Math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CBA" w:rsidRPr="00727529">
        <w:rPr>
          <w:rFonts w:ascii="Times New Roman" w:hAnsi="Times New Roman" w:cs="Times New Roman"/>
          <w:b/>
          <w:bCs/>
        </w:rPr>
        <w:t>REGLAS BASICAS DE INTEGRACION</w:t>
      </w:r>
    </w:p>
    <w:p w14:paraId="162446DE" w14:textId="402CE417" w:rsidR="00DF1D15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hAnsi="Cambria Math"/>
            <w:sz w:val="26"/>
            <w:szCs w:val="26"/>
          </w:rPr>
          <m:t>=x+C</m:t>
        </m:r>
      </m:oMath>
    </w:p>
    <w:p w14:paraId="13EA26CB" w14:textId="58ACA73F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Kdx</m:t>
            </m:r>
          </m:e>
        </m:nary>
        <m:r>
          <w:rPr>
            <w:rFonts w:ascii="Cambria Math" w:hAnsi="Cambria Math"/>
            <w:sz w:val="26"/>
            <w:szCs w:val="26"/>
          </w:rPr>
          <m:t>=Kx+C</m:t>
        </m:r>
      </m:oMath>
    </w:p>
    <w:p w14:paraId="7E0ED904" w14:textId="6DE95F7E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hAnsi="Cambria Math"/>
            <w:sz w:val="26"/>
            <w:szCs w:val="26"/>
          </w:rPr>
          <m:t>=k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</w:p>
    <w:p w14:paraId="109D6EB4" w14:textId="2D3AD87E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[f(x)±g(x)]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±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</m:oMath>
    </w:p>
    <w:p w14:paraId="10A68E8E" w14:textId="19B91CC3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(u+v)dx</m:t>
            </m:r>
          </m:e>
        </m:nary>
        <m:r>
          <w:rPr>
            <w:rFonts w:ascii="Cambria Math" w:hAnsi="Cambria Math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udx</m:t>
            </m:r>
          </m:e>
        </m:nary>
        <m:r>
          <w:rPr>
            <w:rFonts w:ascii="Cambria Math" w:hAnsi="Cambria Math"/>
            <w:sz w:val="26"/>
            <w:szCs w:val="26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vdx</m:t>
            </m:r>
          </m:e>
        </m:nary>
      </m:oMath>
    </w:p>
    <w:p w14:paraId="727B6BCD" w14:textId="1FBBB22F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n+1</m:t>
            </m:r>
          </m:den>
        </m:f>
        <m:r>
          <w:rPr>
            <w:rFonts w:ascii="Cambria Math" w:hAnsi="Cambria Math"/>
            <w:sz w:val="26"/>
            <w:szCs w:val="26"/>
          </w:rPr>
          <m:t>+C</m:t>
        </m:r>
        <m:r>
          <w:rPr>
            <w:rFonts w:ascii="Cambria Math" w:hAnsi="Cambria Math"/>
            <w:sz w:val="26"/>
            <w:szCs w:val="26"/>
          </w:rPr>
          <m:t xml:space="preserve"> donde </m:t>
        </m:r>
        <m:r>
          <w:rPr>
            <w:rFonts w:ascii="Cambria Math" w:hAnsi="Cambria Math"/>
            <w:sz w:val="26"/>
            <w:szCs w:val="26"/>
          </w:rPr>
          <m:t>n≠1</m:t>
        </m:r>
      </m:oMath>
    </w:p>
    <w:p w14:paraId="1AF5273C" w14:textId="2ABD9FA7" w:rsidR="00117CBA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45AF60AA" w14:textId="422D467B" w:rsidR="00BC2D2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ln⁡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(a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C</m:t>
        </m:r>
        <m:r>
          <w:rPr>
            <w:rFonts w:ascii="Cambria Math" w:eastAsiaTheme="minorEastAsia" w:hAnsi="Cambria Math"/>
            <w:sz w:val="26"/>
            <w:szCs w:val="26"/>
          </w:rPr>
          <m:t xml:space="preserve"> donde </m:t>
        </m:r>
        <m:r>
          <w:rPr>
            <w:rFonts w:ascii="Cambria Math" w:eastAsiaTheme="minorEastAsia" w:hAnsi="Cambria Math"/>
            <w:sz w:val="26"/>
            <w:szCs w:val="26"/>
          </w:rPr>
          <m:t>a&gt;O</m:t>
        </m:r>
      </m:oMath>
    </w:p>
    <w:p w14:paraId="0CF617B0" w14:textId="4D57243B" w:rsidR="00BC2D2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50EBE766" w14:textId="035C93DF" w:rsidR="00BC2D2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e>
        </m:nary>
      </m:oMath>
    </w:p>
    <w:p w14:paraId="7BC766DF" w14:textId="0FF6E4A5" w:rsidR="00BC2D2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en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dx</m:t>
                </m:r>
              </m:e>
            </m:func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 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08014372" w14:textId="600B83FE" w:rsidR="00D643EF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dx</m:t>
                </m:r>
              </m:e>
            </m:func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C</m:t>
            </m:r>
          </m:e>
        </m:func>
      </m:oMath>
    </w:p>
    <w:p w14:paraId="64624A6D" w14:textId="4964FDA9" w:rsidR="00D643EF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xdx</m:t>
                </m:r>
              </m:e>
            </m:func>
          </m:e>
        </m:nary>
        <m:r>
          <w:rPr>
            <w:rFonts w:ascii="Cambria Math" w:hAnsi="Cambria Math"/>
            <w:sz w:val="26"/>
            <w:szCs w:val="26"/>
          </w:rPr>
          <m:t>=-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23696393" w14:textId="5BE2CB02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1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6"/>
            <w:szCs w:val="26"/>
          </w:rPr>
          <m:t>dx=</m:t>
        </m:r>
        <m:r>
          <w:rPr>
            <w:rFonts w:ascii="Cambria Math" w:eastAsiaTheme="minorEastAsia" w:hAnsi="Cambria Math"/>
            <w:sz w:val="26"/>
            <w:szCs w:val="26"/>
          </w:rPr>
          <m:t>arcsen x+C</m:t>
        </m:r>
      </m:oMath>
    </w:p>
    <w:p w14:paraId="0554B190" w14:textId="446AF920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6"/>
            <w:szCs w:val="26"/>
          </w:rPr>
          <m:t>dx</m:t>
        </m:r>
        <m:r>
          <w:rPr>
            <w:rFonts w:ascii="Cambria Math" w:eastAsiaTheme="minorEastAsia" w:hAnsi="Cambria Math"/>
            <w:sz w:val="26"/>
            <w:szCs w:val="26"/>
          </w:rPr>
          <m:t>=arctang x+C</m:t>
        </m:r>
      </m:oMath>
    </w:p>
    <w:p w14:paraId="401A31F9" w14:textId="35B3CD3E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x+C</m:t>
        </m:r>
      </m:oMath>
    </w:p>
    <w:p w14:paraId="151D0051" w14:textId="66B28156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6"/>
            <w:szCs w:val="26"/>
          </w:rPr>
          <m:t>dx=tag x+C</m:t>
        </m:r>
      </m:oMath>
    </w:p>
    <w:p w14:paraId="1DCE168C" w14:textId="6918A026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  <m:r>
          <w:rPr>
            <w:rFonts w:ascii="Cambria Math" w:hAnsi="Cambria Math"/>
            <w:sz w:val="26"/>
            <w:szCs w:val="26"/>
          </w:rPr>
          <m:t>=cotang x+C</m:t>
        </m:r>
      </m:oMath>
    </w:p>
    <w:p w14:paraId="08724907" w14:textId="70C4BED3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-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6"/>
            <w:szCs w:val="26"/>
          </w:rPr>
          <m:t>=arcos x+C</m:t>
        </m:r>
      </m:oMath>
    </w:p>
    <w:p w14:paraId="462A1F97" w14:textId="46D98981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xdx</m:t>
            </m:r>
          </m:e>
        </m:nary>
        <m:r>
          <w:rPr>
            <w:rFonts w:ascii="Cambria Math" w:hAnsi="Cambria Math"/>
            <w:sz w:val="26"/>
            <w:szCs w:val="26"/>
          </w:rPr>
          <m:t>=tang x+C</m:t>
        </m:r>
      </m:oMath>
    </w:p>
    <w:p w14:paraId="35656B45" w14:textId="227D0696" w:rsidR="00625716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-cotag x+C</m:t>
        </m:r>
      </m:oMath>
    </w:p>
    <w:p w14:paraId="2A4CCE95" w14:textId="0768B3B8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dx=x.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-x+C</m:t>
            </m:r>
          </m:e>
        </m:nary>
      </m:oMath>
    </w:p>
    <w:p w14:paraId="447ED5BD" w14:textId="461E0653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</m:d>
                  </m:e>
                </m:func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+C</m:t>
            </m:r>
          </m:e>
        </m:nary>
      </m:oMath>
    </w:p>
    <w:p w14:paraId="2532B431" w14:textId="2B039F12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cota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dx=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en 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+C</m:t>
            </m:r>
          </m:e>
        </m:nary>
      </m:oMath>
    </w:p>
    <w:p w14:paraId="008EB106" w14:textId="59BCBC53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dx</m:t>
                </m:r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se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tag x</m:t>
                    </m:r>
                  </m:e>
                </m:d>
              </m:e>
            </m:func>
          </m:e>
        </m:nary>
      </m:oMath>
    </w:p>
    <w:p w14:paraId="135B5E7C" w14:textId="4D02A592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6"/>
                <w:szCs w:val="26"/>
              </w:rPr>
              <m:t>csc xdx=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ln⁡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|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csc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cotag x|</m:t>
                </m:r>
              </m:e>
            </m:func>
          </m:e>
        </m:nary>
      </m:oMath>
    </w:p>
    <w:p w14:paraId="7180A411" w14:textId="0F6F7236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.tagxdx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sec</m:t>
                    </m: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C</m:t>
                </m:r>
              </m:e>
            </m:func>
          </m:e>
        </m:nary>
      </m:oMath>
    </w:p>
    <w:p w14:paraId="1A35F7CD" w14:textId="7086D9F3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csc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.cotagxdx=-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csc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6"/>
                <w:szCs w:val="26"/>
              </w:rPr>
              <m:t>+C</m:t>
            </m:r>
          </m:e>
        </m:nary>
      </m:oMath>
    </w:p>
    <w:p w14:paraId="14A5FD6E" w14:textId="5DB2EBF6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en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6"/>
            <w:szCs w:val="26"/>
          </w:rPr>
          <m:t>xdx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en2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6004CA59" w14:textId="1FD3BAD2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en2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1FEF8E4B" w14:textId="7F87080A" w:rsidR="00B93ABC" w:rsidRPr="00F646BA" w:rsidRDefault="008757DE" w:rsidP="00727529">
      <w:pPr>
        <w:pStyle w:val="Prrafodelista"/>
        <w:numPr>
          <w:ilvl w:val="0"/>
          <w:numId w:val="1"/>
        </w:numPr>
        <w:spacing w:line="360" w:lineRule="auto"/>
        <w:ind w:right="-897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tag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xdx</m:t>
            </m:r>
          </m:e>
        </m:nary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ag x-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0E6CAFE1" w14:textId="0EA1648F" w:rsidR="00B93ABC" w:rsidRDefault="008757DE" w:rsidP="00727529">
      <w:pPr>
        <w:pStyle w:val="Prrafodelista"/>
        <w:numPr>
          <w:ilvl w:val="0"/>
          <w:numId w:val="1"/>
        </w:numPr>
        <w:spacing w:line="360" w:lineRule="auto"/>
        <w:ind w:right="212"/>
        <w:rPr>
          <w:rFonts w:eastAsiaTheme="minorEastAsia"/>
          <w:sz w:val="26"/>
          <w:szCs w:val="2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otag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6"/>
            <w:szCs w:val="26"/>
          </w:rPr>
          <m:t>xdx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cotag x-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C</m:t>
        </m:r>
      </m:oMath>
    </w:p>
    <w:p w14:paraId="060406C0" w14:textId="77C25217" w:rsidR="00A64EF3" w:rsidRPr="00A00174" w:rsidRDefault="00F646BA" w:rsidP="00A64EF3">
      <w:pPr>
        <w:pStyle w:val="Prrafodelista"/>
        <w:spacing w:line="360" w:lineRule="auto"/>
        <w:ind w:right="212"/>
        <w:jc w:val="center"/>
        <w:rPr>
          <w:rFonts w:ascii="Times New Roman" w:eastAsiaTheme="minorEastAsia" w:hAnsi="Times New Roman" w:cs="Times New Roman"/>
          <w:b/>
          <w:bCs/>
        </w:rPr>
      </w:pPr>
      <w:r w:rsidRPr="00CF2581">
        <w:rPr>
          <w:rFonts w:ascii="Times New Roman" w:eastAsiaTheme="minorEastAsia" w:hAnsi="Times New Roman" w:cs="Times New Roman"/>
          <w:b/>
          <w:bCs/>
        </w:rPr>
        <w:t>DERIVA</w:t>
      </w:r>
      <w:r w:rsidR="00A00174">
        <w:rPr>
          <w:rFonts w:ascii="Times New Roman" w:eastAsiaTheme="minorEastAsia" w:hAnsi="Times New Roman" w:cs="Times New Roman"/>
          <w:b/>
          <w:bCs/>
        </w:rPr>
        <w:t>CION</w:t>
      </w:r>
    </w:p>
    <w:p w14:paraId="0784FEDB" w14:textId="33D824AE" w:rsidR="00F646BA" w:rsidRPr="00021144" w:rsidRDefault="008757DE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03078C6A" w14:textId="77777777" w:rsidR="00A64EF3" w:rsidRDefault="008757DE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58D404A8" w14:textId="77777777" w:rsidR="00A64EF3" w:rsidRPr="00A64EF3" w:rsidRDefault="008757DE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5A15C143" w14:textId="77777777" w:rsidR="00A64EF3" w:rsidRDefault="008757DE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14:paraId="372EA455" w14:textId="5ADB683E" w:rsidR="00D80A1F" w:rsidRDefault="008757DE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±v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0211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D1D8195" w14:textId="0C15452D" w:rsidR="00D85AED" w:rsidRDefault="00D85AED" w:rsidP="00F646BA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.v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uv'+vu'</m:t>
        </m:r>
      </m:oMath>
    </w:p>
    <w:p w14:paraId="4B86ACDC" w14:textId="366861FE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41EA37FB" w14:textId="11465639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den>
        </m:f>
      </m:oMath>
    </w:p>
    <w:p w14:paraId="5755350D" w14:textId="09775937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2FE237C4" w14:textId="0C30CD52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∙u'</m:t>
        </m:r>
      </m:oMath>
    </w:p>
    <w:p w14:paraId="7A8A479A" w14:textId="06AFFBCF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en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func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67BAC38D" w14:textId="15C4BA3E" w:rsidR="00D85AED" w:rsidRP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en u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</w:p>
    <w:p w14:paraId="66CA0A2D" w14:textId="3206C28A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g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u'</m:t>
        </m:r>
      </m:oMath>
    </w:p>
    <w:p w14:paraId="6464B5FD" w14:textId="6AE86D4D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tg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ec u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u'</m:t>
        </m:r>
      </m:oMath>
    </w:p>
    <w:p w14:paraId="6E8F0843" w14:textId="51A9032B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ec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∙tg u)u'</m:t>
        </m:r>
      </m:oMath>
    </w:p>
    <w:p w14:paraId="212A593B" w14:textId="3C8D887C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sec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(cosec u ∙ctg u)u'</m:t>
        </m:r>
      </m:oMath>
    </w:p>
    <w:p w14:paraId="3ADC8395" w14:textId="7461392E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sen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14:paraId="1C876605" w14:textId="11807153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sen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  <w:r w:rsidR="003F66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2F00ABE" w14:textId="0080D0AB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tg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55753011" w14:textId="4E7A4614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ctg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14:paraId="201BEBB1" w14:textId="0A1755C5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rcsec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|u|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rad>
          </m:den>
        </m:f>
      </m:oMath>
    </w:p>
    <w:p w14:paraId="5D6AE10D" w14:textId="2AE00CDB" w:rsidR="00D85AED" w:rsidRDefault="00D85AED" w:rsidP="00D85AED">
      <w:pPr>
        <w:pStyle w:val="Prrafodelista"/>
        <w:numPr>
          <w:ilvl w:val="0"/>
          <w:numId w:val="2"/>
        </w:numPr>
        <w:spacing w:line="360" w:lineRule="auto"/>
        <w:ind w:right="212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cosec u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|u|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rad>
          </m:den>
        </m:f>
      </m:oMath>
    </w:p>
    <w:p w14:paraId="48F3C984" w14:textId="721AB690" w:rsidR="00D85AED" w:rsidRDefault="003F6674" w:rsidP="00D85AED">
      <w:pPr>
        <w:pStyle w:val="Prrafodelista"/>
        <w:spacing w:line="360" w:lineRule="auto"/>
        <w:ind w:left="928" w:right="212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82571" wp14:editId="4290F2A9">
                <wp:simplePos x="0" y="0"/>
                <wp:positionH relativeFrom="column">
                  <wp:posOffset>-766556</wp:posOffset>
                </wp:positionH>
                <wp:positionV relativeFrom="paragraph">
                  <wp:posOffset>181997</wp:posOffset>
                </wp:positionV>
                <wp:extent cx="1344706" cy="850832"/>
                <wp:effectExtent l="0" t="0" r="27305" b="26035"/>
                <wp:wrapNone/>
                <wp:docPr id="20935645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85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8670D" w14:textId="21FA71E5" w:rsidR="00494F75" w:rsidRPr="00494F75" w:rsidRDefault="00494F75" w:rsidP="006D366E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lang w:val="es-MX"/>
                              </w:rPr>
                            </w:pPr>
                            <w:r w:rsidRPr="00494F75">
                              <w:rPr>
                                <w:rFonts w:ascii="Times New Roman" w:eastAsiaTheme="minorEastAsia" w:hAnsi="Times New Roman" w:cs="Times New Roman"/>
                                <w:lang w:val="es-MX"/>
                              </w:rPr>
                              <w:t>Suma de Fracciones</w:t>
                            </w:r>
                          </w:p>
                          <w:p w14:paraId="73EB4B18" w14:textId="1824C474" w:rsidR="006D366E" w:rsidRPr="000C7BD7" w:rsidRDefault="006D366E" w:rsidP="006D366E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a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c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MX"/>
                                          </w:rPr>
                                          <m:t>a∙c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+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2571" id="_x0000_s1028" type="#_x0000_t202" style="position:absolute;left:0;text-align:left;margin-left:-60.35pt;margin-top:14.35pt;width:105.9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" fillcolor="white [3201]" strokeweight=".5pt">
                <v:textbox>
                  <w:txbxContent>
                    <w:p w14:paraId="77E8670D" w14:textId="21FA71E5" w:rsidR="00494F75" w:rsidRPr="00494F75" w:rsidRDefault="00494F75" w:rsidP="006D366E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lang w:val="es-MX"/>
                        </w:rPr>
                      </w:pPr>
                      <w:r w:rsidRPr="00494F75">
                        <w:rPr>
                          <w:rFonts w:ascii="Times New Roman" w:eastAsiaTheme="minorEastAsia" w:hAnsi="Times New Roman" w:cs="Times New Roman"/>
                          <w:lang w:val="es-MX"/>
                        </w:rPr>
                        <w:t>Suma de Fracciones</w:t>
                      </w:r>
                    </w:p>
                    <w:p w14:paraId="73EB4B18" w14:textId="1824C474" w:rsidR="006D366E" w:rsidRPr="000C7BD7" w:rsidRDefault="006D366E" w:rsidP="006D366E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c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MX"/>
                                    </w:rPr>
                                    <m:t>a∙c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+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44E4" wp14:editId="1CE0F92F">
                <wp:simplePos x="0" y="0"/>
                <wp:positionH relativeFrom="column">
                  <wp:posOffset>833009</wp:posOffset>
                </wp:positionH>
                <wp:positionV relativeFrom="paragraph">
                  <wp:posOffset>83682</wp:posOffset>
                </wp:positionV>
                <wp:extent cx="2008208" cy="648183"/>
                <wp:effectExtent l="0" t="0" r="11430" b="19050"/>
                <wp:wrapNone/>
                <wp:docPr id="912708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08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19CA7" w14:textId="271A5A9E" w:rsidR="000C7BD7" w:rsidRDefault="000C7BD7" w:rsidP="000C7BD7">
                            <w:pPr>
                              <w:jc w:val="center"/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s-MX"/>
                              </w:rPr>
                              <w:t>Binomio al Cuadrado</w:t>
                            </w:r>
                          </w:p>
                          <w:p w14:paraId="414D42B5" w14:textId="5685FA3C" w:rsidR="000C7BD7" w:rsidRPr="000C7BD7" w:rsidRDefault="008757DE" w:rsidP="000C7BD7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(a±b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±2ab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44E4" id="_x0000_s1029" type="#_x0000_t202" style="position:absolute;left:0;text-align:left;margin-left:65.6pt;margin-top:6.6pt;width:158.15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" fillcolor="white [3201]" strokeweight=".5pt">
                <v:textbox>
                  <w:txbxContent>
                    <w:p w14:paraId="2BC19CA7" w14:textId="271A5A9E" w:rsidR="000C7BD7" w:rsidRDefault="000C7BD7" w:rsidP="000C7BD7">
                      <w:pPr>
                        <w:jc w:val="center"/>
                        <w:rPr>
                          <w:rFonts w:ascii="Cambria Math" w:hAnsi="Cambria Math"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lang w:val="es-MX"/>
                        </w:rPr>
                        <w:t>Binomio al Cuadrado</w:t>
                      </w:r>
                    </w:p>
                    <w:p w14:paraId="414D42B5" w14:textId="5685FA3C" w:rsidR="000C7BD7" w:rsidRPr="000C7BD7" w:rsidRDefault="008757DE" w:rsidP="000C7BD7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(a±b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±2ab±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3CB9B5" w14:textId="7A5B6BBB" w:rsidR="00D85AED" w:rsidRPr="00A64EF3" w:rsidRDefault="003F6674" w:rsidP="00D85AED">
      <w:pPr>
        <w:pStyle w:val="Prrafodelista"/>
        <w:spacing w:line="360" w:lineRule="auto"/>
        <w:ind w:left="928" w:right="212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4BFEB" wp14:editId="5BA0C405">
                <wp:simplePos x="0" y="0"/>
                <wp:positionH relativeFrom="margin">
                  <wp:posOffset>3145707</wp:posOffset>
                </wp:positionH>
                <wp:positionV relativeFrom="paragraph">
                  <wp:posOffset>813517</wp:posOffset>
                </wp:positionV>
                <wp:extent cx="1367073" cy="959667"/>
                <wp:effectExtent l="0" t="0" r="24130" b="12065"/>
                <wp:wrapNone/>
                <wp:docPr id="2086166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073" cy="95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3C43A" w14:textId="260B9913" w:rsidR="000C7BD7" w:rsidRDefault="00D3318C" w:rsidP="000C7BD7">
                            <w:pPr>
                              <w:jc w:val="center"/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s-MX"/>
                              </w:rPr>
                              <w:t>Potencia de Radicales</w:t>
                            </w:r>
                          </w:p>
                          <w:p w14:paraId="1D5BD4CB" w14:textId="01E3BF82" w:rsidR="000C7BD7" w:rsidRPr="000C7BD7" w:rsidRDefault="008757DE" w:rsidP="000C7BD7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=x</m:t>
                                </m:r>
                              </m:oMath>
                            </m:oMathPara>
                          </w:p>
                          <w:p w14:paraId="59D01AB3" w14:textId="56CEE4F0" w:rsidR="000C7BD7" w:rsidRPr="000C7BD7" w:rsidRDefault="000C7BD7" w:rsidP="000C7BD7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0C7BD7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Donde n es </w:t>
                            </w:r>
                            <w:r w:rsidRPr="000C7BD7"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≥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BFEB" id="_x0000_s1030" type="#_x0000_t202" style="position:absolute;left:0;text-align:left;margin-left:247.7pt;margin-top:64.05pt;width:107.65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xDOwIAAIM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" fillcolor="white [3201]" strokeweight=".5pt">
                <v:textbox>
                  <w:txbxContent>
                    <w:p w14:paraId="7C13C43A" w14:textId="260B9913" w:rsidR="000C7BD7" w:rsidRDefault="00D3318C" w:rsidP="000C7BD7">
                      <w:pPr>
                        <w:jc w:val="center"/>
                        <w:rPr>
                          <w:rFonts w:ascii="Cambria Math" w:hAnsi="Cambria Math"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lang w:val="es-MX"/>
                        </w:rPr>
                        <w:t>Potencia de Radicales</w:t>
                      </w:r>
                    </w:p>
                    <w:p w14:paraId="1D5BD4CB" w14:textId="01E3BF82" w:rsidR="000C7BD7" w:rsidRPr="000C7BD7" w:rsidRDefault="008757DE" w:rsidP="000C7BD7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=x</m:t>
                          </m:r>
                        </m:oMath>
                      </m:oMathPara>
                    </w:p>
                    <w:p w14:paraId="59D01AB3" w14:textId="56CEE4F0" w:rsidR="000C7BD7" w:rsidRPr="000C7BD7" w:rsidRDefault="000C7BD7" w:rsidP="000C7BD7">
                      <w:pPr>
                        <w:jc w:val="center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 w:rsidRPr="000C7BD7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Donde n es </w:t>
                      </w:r>
                      <w:r w:rsidRPr="000C7BD7">
                        <w:rPr>
                          <w:rFonts w:ascii="Cambria Math" w:eastAsiaTheme="minorEastAsia" w:hAnsi="Cambria Math"/>
                          <w:b/>
                          <w:bCs/>
                          <w:sz w:val="14"/>
                          <w:szCs w:val="14"/>
                          <w:lang w:val="es-ES"/>
                        </w:rPr>
                        <w:t>≥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8EF68" wp14:editId="36E458F0">
                <wp:simplePos x="0" y="0"/>
                <wp:positionH relativeFrom="column">
                  <wp:posOffset>-1518671</wp:posOffset>
                </wp:positionH>
                <wp:positionV relativeFrom="paragraph">
                  <wp:posOffset>2091524</wp:posOffset>
                </wp:positionV>
                <wp:extent cx="1041536" cy="342288"/>
                <wp:effectExtent l="0" t="0" r="25400" b="19685"/>
                <wp:wrapNone/>
                <wp:docPr id="12391833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536" cy="34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F21BC" w14:textId="4FC98BAE" w:rsidR="0049790A" w:rsidRPr="000C7BD7" w:rsidRDefault="0049790A" w:rsidP="0049790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MX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MX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s-MX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2∙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EF68" id="_x0000_s1031" type="#_x0000_t202" style="position:absolute;left:0;text-align:left;margin-left:-119.6pt;margin-top:164.7pt;width:82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" fillcolor="white [3201]" strokeweight=".5pt">
                <v:textbox>
                  <w:txbxContent>
                    <w:p w14:paraId="500F21BC" w14:textId="4FC98BAE" w:rsidR="0049790A" w:rsidRPr="000C7BD7" w:rsidRDefault="0049790A" w:rsidP="0049790A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MX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s-MX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∙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467CD" wp14:editId="79A03EEA">
                <wp:simplePos x="0" y="0"/>
                <wp:positionH relativeFrom="column">
                  <wp:posOffset>-362254</wp:posOffset>
                </wp:positionH>
                <wp:positionV relativeFrom="paragraph">
                  <wp:posOffset>1867452</wp:posOffset>
                </wp:positionV>
                <wp:extent cx="1770926" cy="810228"/>
                <wp:effectExtent l="0" t="0" r="20320" b="28575"/>
                <wp:wrapNone/>
                <wp:docPr id="6157913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926" cy="81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7DE83" w14:textId="64FF7E15" w:rsidR="00133802" w:rsidRDefault="00133802" w:rsidP="00133802">
                            <w:pPr>
                              <w:jc w:val="center"/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s-MX"/>
                              </w:rPr>
                              <w:t>Integración Por Partes</w:t>
                            </w:r>
                          </w:p>
                          <w:p w14:paraId="16A02B2D" w14:textId="7927570B" w:rsidR="00133802" w:rsidRPr="000C7BD7" w:rsidRDefault="00133802" w:rsidP="00133802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s-MX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s-MX"/>
                                      </w:rPr>
                                      <m:t>u∙dv=u∙v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s-MX"/>
                                          </w:rPr>
                                          <m:t>v∙du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19A510D3" w14:textId="77777777" w:rsidR="00133802" w:rsidRPr="000C7BD7" w:rsidRDefault="00133802" w:rsidP="00133802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0C7BD7"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 xml:space="preserve">Donde n es impar o </w:t>
                            </w:r>
                            <w:r w:rsidRPr="000C7BD7">
                              <w:rPr>
                                <w:rFonts w:ascii="Cambria Math" w:eastAsiaTheme="minorEastAsia" w:hAnsi="Cambria Math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≥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67CD" id="_x0000_s1032" type="#_x0000_t202" style="position:absolute;left:0;text-align:left;margin-left:-28.5pt;margin-top:147.05pt;width:139.45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" fillcolor="white [3201]" strokeweight=".5pt">
                <v:textbox>
                  <w:txbxContent>
                    <w:p w14:paraId="4977DE83" w14:textId="64FF7E15" w:rsidR="00133802" w:rsidRDefault="00133802" w:rsidP="00133802">
                      <w:pPr>
                        <w:jc w:val="center"/>
                        <w:rPr>
                          <w:rFonts w:ascii="Cambria Math" w:hAnsi="Cambria Math"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lang w:val="es-MX"/>
                        </w:rPr>
                        <w:t>Integración Por Partes</w:t>
                      </w:r>
                    </w:p>
                    <w:p w14:paraId="16A02B2D" w14:textId="7927570B" w:rsidR="00133802" w:rsidRPr="000C7BD7" w:rsidRDefault="00133802" w:rsidP="00133802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u∙dv=u∙v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MX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MX"/>
                                    </w:rPr>
                                    <m:t>v∙du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  <w:p w14:paraId="19A510D3" w14:textId="77777777" w:rsidR="00133802" w:rsidRPr="000C7BD7" w:rsidRDefault="00133802" w:rsidP="00133802">
                      <w:pPr>
                        <w:jc w:val="center"/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</w:pPr>
                      <w:r w:rsidRPr="000C7BD7"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 xml:space="preserve">Donde n es impar o </w:t>
                      </w:r>
                      <w:r w:rsidRPr="000C7BD7">
                        <w:rPr>
                          <w:rFonts w:ascii="Cambria Math" w:eastAsiaTheme="minorEastAsia" w:hAnsi="Cambria Math"/>
                          <w:b/>
                          <w:bCs/>
                          <w:sz w:val="14"/>
                          <w:szCs w:val="14"/>
                          <w:lang w:val="es-ES"/>
                        </w:rPr>
                        <w:t>≥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ADB44" wp14:editId="722E9043">
                <wp:simplePos x="0" y="0"/>
                <wp:positionH relativeFrom="column">
                  <wp:posOffset>1438496</wp:posOffset>
                </wp:positionH>
                <wp:positionV relativeFrom="paragraph">
                  <wp:posOffset>523710</wp:posOffset>
                </wp:positionV>
                <wp:extent cx="1447393" cy="977967"/>
                <wp:effectExtent l="0" t="0" r="19685" b="12700"/>
                <wp:wrapNone/>
                <wp:docPr id="165712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393" cy="977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43815" w14:textId="795199A1" w:rsidR="00727529" w:rsidRDefault="00727529" w:rsidP="00727529">
                            <w:pPr>
                              <w:jc w:val="center"/>
                              <w:rPr>
                                <w:rFonts w:ascii="Cambria Math" w:hAnsi="Cambria Math"/>
                                <w:lang w:val="es-MX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s-MX"/>
                              </w:rPr>
                              <w:t>Potenciación</w:t>
                            </w:r>
                          </w:p>
                          <w:p w14:paraId="5DFCF8F6" w14:textId="32AD7E87" w:rsidR="00727529" w:rsidRPr="00727529" w:rsidRDefault="008757DE" w:rsidP="00727529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MX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MX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MX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s-MX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1E81B33E" w14:textId="68F571A8" w:rsidR="00727529" w:rsidRPr="00727529" w:rsidRDefault="00727529" w:rsidP="00727529">
                            <w:pPr>
                              <w:jc w:val="center"/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  <w:lang w:val="es-MX"/>
                              </w:rPr>
                              <w:t>(Puede aplicarse a la inver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DB44" id="_x0000_s1033" type="#_x0000_t202" style="position:absolute;left:0;text-align:left;margin-left:113.25pt;margin-top:41.25pt;width:113.9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" fillcolor="white [3201]" strokeweight=".5pt">
                <v:textbox>
                  <w:txbxContent>
                    <w:p w14:paraId="19243815" w14:textId="795199A1" w:rsidR="00727529" w:rsidRDefault="00727529" w:rsidP="00727529">
                      <w:pPr>
                        <w:jc w:val="center"/>
                        <w:rPr>
                          <w:rFonts w:ascii="Cambria Math" w:hAnsi="Cambria Math"/>
                          <w:lang w:val="es-MX"/>
                        </w:rPr>
                      </w:pPr>
                      <w:r>
                        <w:rPr>
                          <w:rFonts w:ascii="Cambria Math" w:hAnsi="Cambria Math"/>
                          <w:lang w:val="es-MX"/>
                        </w:rPr>
                        <w:t>Potenciación</w:t>
                      </w:r>
                    </w:p>
                    <w:p w14:paraId="5DFCF8F6" w14:textId="32AD7E87" w:rsidR="00727529" w:rsidRPr="00727529" w:rsidRDefault="008757DE" w:rsidP="00727529">
                      <w:pPr>
                        <w:jc w:val="center"/>
                        <w:rPr>
                          <w:rFonts w:ascii="Cambria Math" w:eastAsiaTheme="minorEastAsia" w:hAnsi="Cambria Math"/>
                          <w:lang w:val="es-MX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1E81B33E" w14:textId="68F571A8" w:rsidR="00727529" w:rsidRPr="00727529" w:rsidRDefault="00727529" w:rsidP="00727529">
                      <w:pPr>
                        <w:jc w:val="center"/>
                        <w:rPr>
                          <w:rFonts w:ascii="Cambria Math" w:hAnsi="Cambria Math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s-MX"/>
                        </w:rPr>
                        <w:t>(Puede aplicarse a la invers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5AED" w:rsidRPr="00A64EF3" w:rsidSect="00A64EF3">
      <w:footerReference w:type="default" r:id="rId8"/>
      <w:pgSz w:w="12240" w:h="18720" w:code="14"/>
      <w:pgMar w:top="142" w:right="284" w:bottom="284" w:left="284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A80E" w14:textId="77777777" w:rsidR="009C7146" w:rsidRDefault="009C7146" w:rsidP="00896957">
      <w:pPr>
        <w:spacing w:after="0" w:line="240" w:lineRule="auto"/>
      </w:pPr>
      <w:r>
        <w:separator/>
      </w:r>
    </w:p>
  </w:endnote>
  <w:endnote w:type="continuationSeparator" w:id="0">
    <w:p w14:paraId="21B027C6" w14:textId="77777777" w:rsidR="009C7146" w:rsidRDefault="009C7146" w:rsidP="0089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F8974" w14:textId="2A801364" w:rsidR="00896957" w:rsidRDefault="00896957">
    <w:pPr>
      <w:pStyle w:val="Piedepgina"/>
    </w:pPr>
    <w:r>
      <w:ptab w:relativeTo="margin" w:alignment="center" w:leader="none"/>
    </w:r>
    <w:r>
      <w:ptab w:relativeTo="indent" w:alignment="left" w:leader="none"/>
    </w:r>
    <w:r>
      <w:ptab w:relativeTo="margin" w:alignment="left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B9840" w14:textId="77777777" w:rsidR="009C7146" w:rsidRDefault="009C7146" w:rsidP="00896957">
      <w:pPr>
        <w:spacing w:after="0" w:line="240" w:lineRule="auto"/>
      </w:pPr>
      <w:r>
        <w:separator/>
      </w:r>
    </w:p>
  </w:footnote>
  <w:footnote w:type="continuationSeparator" w:id="0">
    <w:p w14:paraId="4D53E754" w14:textId="77777777" w:rsidR="009C7146" w:rsidRDefault="009C7146" w:rsidP="0089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64E61"/>
    <w:multiLevelType w:val="hybridMultilevel"/>
    <w:tmpl w:val="9B02348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402EF"/>
    <w:multiLevelType w:val="hybridMultilevel"/>
    <w:tmpl w:val="458A1B72"/>
    <w:lvl w:ilvl="0" w:tplc="67D01B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EF44589"/>
    <w:multiLevelType w:val="hybridMultilevel"/>
    <w:tmpl w:val="91FC1B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18882">
    <w:abstractNumId w:val="0"/>
  </w:num>
  <w:num w:numId="2" w16cid:durableId="837766549">
    <w:abstractNumId w:val="1"/>
  </w:num>
  <w:num w:numId="3" w16cid:durableId="163494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3E"/>
    <w:rsid w:val="00021144"/>
    <w:rsid w:val="000C7BD7"/>
    <w:rsid w:val="00117CBA"/>
    <w:rsid w:val="00133802"/>
    <w:rsid w:val="00205D5D"/>
    <w:rsid w:val="00227C49"/>
    <w:rsid w:val="002A1856"/>
    <w:rsid w:val="00363EBE"/>
    <w:rsid w:val="003752CC"/>
    <w:rsid w:val="00392905"/>
    <w:rsid w:val="003C0823"/>
    <w:rsid w:val="003F6674"/>
    <w:rsid w:val="0048612A"/>
    <w:rsid w:val="0048777A"/>
    <w:rsid w:val="00494F75"/>
    <w:rsid w:val="0049790A"/>
    <w:rsid w:val="004C69F5"/>
    <w:rsid w:val="00506912"/>
    <w:rsid w:val="005214CA"/>
    <w:rsid w:val="005709F5"/>
    <w:rsid w:val="00625716"/>
    <w:rsid w:val="00642095"/>
    <w:rsid w:val="006C1413"/>
    <w:rsid w:val="006D366E"/>
    <w:rsid w:val="006F6176"/>
    <w:rsid w:val="00727529"/>
    <w:rsid w:val="00783210"/>
    <w:rsid w:val="008757DE"/>
    <w:rsid w:val="00896957"/>
    <w:rsid w:val="008A4FA5"/>
    <w:rsid w:val="008A7E0D"/>
    <w:rsid w:val="008C36C6"/>
    <w:rsid w:val="009522CB"/>
    <w:rsid w:val="00997079"/>
    <w:rsid w:val="009C7146"/>
    <w:rsid w:val="009F12BE"/>
    <w:rsid w:val="00A00174"/>
    <w:rsid w:val="00A22CAD"/>
    <w:rsid w:val="00A64EF3"/>
    <w:rsid w:val="00B93ABC"/>
    <w:rsid w:val="00BC2D26"/>
    <w:rsid w:val="00BC65E5"/>
    <w:rsid w:val="00BE0A3E"/>
    <w:rsid w:val="00BE520B"/>
    <w:rsid w:val="00C13A99"/>
    <w:rsid w:val="00C20CED"/>
    <w:rsid w:val="00C27201"/>
    <w:rsid w:val="00CA2C6E"/>
    <w:rsid w:val="00CB6202"/>
    <w:rsid w:val="00CF2581"/>
    <w:rsid w:val="00D3318C"/>
    <w:rsid w:val="00D643EF"/>
    <w:rsid w:val="00D75D0E"/>
    <w:rsid w:val="00D80A1F"/>
    <w:rsid w:val="00D85AED"/>
    <w:rsid w:val="00DF1D15"/>
    <w:rsid w:val="00E44649"/>
    <w:rsid w:val="00E51DCE"/>
    <w:rsid w:val="00F166E9"/>
    <w:rsid w:val="00F1691B"/>
    <w:rsid w:val="00F646BA"/>
    <w:rsid w:val="00F65969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1C4B8"/>
  <w15:chartTrackingRefBased/>
  <w15:docId w15:val="{CDDD32FF-7B9C-4D05-B27F-681899FA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7C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CBA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89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957"/>
  </w:style>
  <w:style w:type="paragraph" w:styleId="Piedepgina">
    <w:name w:val="footer"/>
    <w:basedOn w:val="Normal"/>
    <w:link w:val="PiedepginaCar"/>
    <w:uiPriority w:val="99"/>
    <w:unhideWhenUsed/>
    <w:rsid w:val="00896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A5DB-1D47-47AD-B110-B331B06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illo</dc:creator>
  <cp:keywords/>
  <dc:description/>
  <cp:lastModifiedBy>Oliver Castillo</cp:lastModifiedBy>
  <cp:revision>2</cp:revision>
  <cp:lastPrinted>2024-10-28T00:32:00Z</cp:lastPrinted>
  <dcterms:created xsi:type="dcterms:W3CDTF">2024-10-27T21:56:00Z</dcterms:created>
  <dcterms:modified xsi:type="dcterms:W3CDTF">2024-11-25T03:55:00Z</dcterms:modified>
</cp:coreProperties>
</file>